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  <w:bookmarkStart w:id="0" w:name="_GoBack"/>
      <w:bookmarkEnd w:id="0"/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5A2D7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Consultor</w:t>
            </w:r>
            <w:proofErr w:type="spellEnd"/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 o.</w:t>
            </w:r>
            <w:r w:rsidR="00CE6B87"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5A2D7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5A2D77" w:rsidRDefault="00D66807" w:rsidP="00CE6B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RPLU.11.</w:t>
            </w:r>
            <w:r w:rsidR="004D54DF"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01.00-06-0053</w:t>
            </w:r>
            <w:r w:rsidR="00CE6B87"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</w:p>
        </w:tc>
      </w:tr>
      <w:tr w:rsidR="00D66807" w:rsidRPr="005A2D7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5A2D77" w:rsidRDefault="004D54DF" w:rsidP="00D66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„Praca bez barier!</w:t>
            </w:r>
            <w:r w:rsidR="00CE6B87"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66807"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66807" w:rsidRPr="005A2D7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8061A25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Zad. 4</w:t>
            </w:r>
            <w:r w:rsidR="00D66807"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2D77">
              <w:rPr>
                <w:rFonts w:ascii="Arial" w:hAnsi="Arial" w:cs="Arial"/>
                <w:sz w:val="20"/>
                <w:szCs w:val="20"/>
              </w:rPr>
              <w:t xml:space="preserve"> Indywidualne pośrednictwo pracy</w:t>
            </w:r>
          </w:p>
        </w:tc>
      </w:tr>
      <w:tr w:rsidR="00D66807" w:rsidRPr="005A2D7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2239F0A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Indywidualne pośrednictwo pracy</w:t>
            </w:r>
          </w:p>
        </w:tc>
      </w:tr>
      <w:tr w:rsidR="00D66807" w:rsidRPr="005A2D7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27235678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Indywidualne 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574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561"/>
      </w:tblGrid>
      <w:tr w:rsidR="00B439BA" w:rsidRPr="005A2D77" w14:paraId="7A1753E0" w14:textId="7ED97228" w:rsidTr="00B439BA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BD44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D5566" w14:textId="3A03B0DC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B439BA" w:rsidRPr="005A2D77" w14:paraId="5B972C18" w14:textId="6FC22768" w:rsidTr="00B439BA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CA4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658" w:rsidRPr="005A2D77" w14:paraId="25EBD2E6" w14:textId="61479CCB" w:rsidTr="00245D2A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389B491C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36031481" w:rsidR="005E3658" w:rsidRPr="005A2D77" w:rsidRDefault="005E3658" w:rsidP="00CA0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675" w14:textId="77777777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2006B06D" w14:textId="21C0FDE2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24554179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32687CD5" w:rsidR="005E3658" w:rsidRPr="005A2D77" w:rsidRDefault="00D40BCE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58C3D813" w:rsidR="005E3658" w:rsidRPr="005A2D77" w:rsidRDefault="005E3658" w:rsidP="00470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27C43D68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BA8E8C9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321F221B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0F3" w14:textId="04B1063B" w:rsidR="005E3658" w:rsidRPr="005A2D77" w:rsidRDefault="005E3658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658" w:rsidRPr="005A2D77" w14:paraId="48904569" w14:textId="0BCC1EA8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07592070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54827017" w:rsidR="005E3658" w:rsidRPr="005A2D77" w:rsidRDefault="005E3658" w:rsidP="00823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7F2" w14:textId="7777777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567445C6" w14:textId="2CEBB3A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904" w14:textId="26C4990C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23A35CD5" w:rsidR="005E3658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7EF6625F" w:rsidR="005E3658" w:rsidRPr="005A2D77" w:rsidRDefault="005E3658" w:rsidP="00681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22AD0261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0D4DF45A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69E" w14:textId="0A4F3E20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53C" w14:textId="56E61F85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658" w:rsidRPr="005A2D77" w14:paraId="3D13ACE4" w14:textId="6E5B5D18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447563D4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14E89EBE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8E7" w14:textId="7777777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0BE28B4B" w14:textId="1B83AB3A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54E68D08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23E5EB0F" w:rsidR="005E3658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5D8C7EF1" w:rsidR="005E3658" w:rsidRPr="005A2D77" w:rsidRDefault="005E3658" w:rsidP="00470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46775DD7" w:rsidR="005E3658" w:rsidRPr="005A2D77" w:rsidRDefault="00D40BCE" w:rsidP="00D40BCE">
            <w:pPr>
              <w:tabs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ab/>
            </w:r>
            <w:r w:rsidR="005E3658"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63A1DB8C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666B6F49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ACE" w14:textId="1678D578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658" w:rsidRPr="005A2D77" w14:paraId="740610B1" w14:textId="621B58B1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630179B5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1DDBB634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587" w14:textId="7777777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7152C8E0" w14:textId="1CD9110B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1796BD26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6CB165D2" w:rsidR="005E3658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 xml:space="preserve">14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76B77E5E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05F0FE16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1F22B3DA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091ECC0B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8F" w14:textId="4BD30BBB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658" w:rsidRPr="005A2D77" w14:paraId="666A6E32" w14:textId="312CC1F3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0415CCA0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6D00F53E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D32" w14:textId="7777777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2CCEF07E" w14:textId="7C6C6B4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7E" w14:textId="7D1DB808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34B0B987" w:rsidR="005E3658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2FD68130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64E81C66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571D4513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38" w14:textId="2A60F41D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851" w14:textId="1909AB6C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658" w:rsidRPr="005A2D77" w14:paraId="2414D760" w14:textId="6DF81860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671DAA4D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E22" w14:textId="5219475B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FC7" w14:textId="77777777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175E6937" w14:textId="7AB2F494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90" w14:textId="00CDB95A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3A7D08CB" w:rsidR="005E3658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8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2FF725F6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1C7757B4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414F0088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E13" w14:textId="61860F84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99E" w14:textId="1E78BB42" w:rsidR="005E3658" w:rsidRPr="005A2D77" w:rsidRDefault="005E3658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0BCE" w:rsidRPr="005A2D77" w14:paraId="6DC32720" w14:textId="6B99DE38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4649B9EE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7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7A82B3D6" w:rsidR="00D40BCE" w:rsidRPr="005A2D77" w:rsidRDefault="00D40BCE" w:rsidP="008232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A01" w14:textId="77777777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2C66286E" w14:textId="498E1C7F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8F" w14:textId="6219CBEA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62EAAED1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02870B26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3A2D7FE6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7F115022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0A8B3E0F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2CC" w14:textId="62A7CA04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0BCE" w:rsidRPr="005A2D77" w14:paraId="612BE462" w14:textId="51E537AD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547F885E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7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64F043B3" w:rsidR="00D40BCE" w:rsidRPr="005A2D77" w:rsidRDefault="00D40BCE" w:rsidP="008232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17D" w14:textId="77777777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4F7E3D4D" w14:textId="7FAA19D9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46" w14:textId="1EAFF8A9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02E7C143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1E8DE448" w:rsidR="00D40BCE" w:rsidRPr="005A2D77" w:rsidRDefault="00D40BCE" w:rsidP="00E94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05B1852C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5BD00E0F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7EC360D5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32" w14:textId="7B34212C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0BCE" w:rsidRPr="005A2D77" w14:paraId="6AAB6E2B" w14:textId="4B8753D7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6BA60F14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7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7D494CA7" w:rsidR="00D40BCE" w:rsidRPr="005A2D77" w:rsidRDefault="00D40BCE" w:rsidP="008232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367" w14:textId="77777777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7149DE75" w14:textId="34B2278F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5C1" w14:textId="2ABBF94D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lastRenderedPageBreak/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45A4BD0F" w:rsidR="00D40BCE" w:rsidRPr="005A2D77" w:rsidRDefault="00ED3107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259FF210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0EAD455F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538FF24D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578" w14:textId="0C071496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F6E" w14:textId="2F91B542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0BCE" w:rsidRPr="005A2D77" w14:paraId="5C346166" w14:textId="4C305E03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1DD8C761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lastRenderedPageBreak/>
              <w:t>27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4D15108D" w:rsidR="00D40BCE" w:rsidRPr="005A2D77" w:rsidRDefault="00D40BCE" w:rsidP="008232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E29" w14:textId="77777777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04C6B0BB" w14:textId="5A39A293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A6C" w14:textId="2AEC4ED8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0EB42779" w:rsidR="00D40BCE" w:rsidRPr="005A2D77" w:rsidRDefault="00ED3107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57AEF3C8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19" w14:textId="63F852F9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7FCDE8B9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44E080F3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4C4" w14:textId="45C7B4AA" w:rsidR="00D40BCE" w:rsidRPr="005A2D77" w:rsidRDefault="00D40BCE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0BCE" w:rsidRPr="005A2D77" w14:paraId="5B58B085" w14:textId="0F8D9E94" w:rsidTr="005E3658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CED" w14:textId="74E5C8B0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7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D43" w14:textId="04172338" w:rsidR="00D40BCE" w:rsidRPr="005A2D77" w:rsidRDefault="00D40BCE" w:rsidP="00862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945" w14:textId="77777777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578BF545" w14:textId="6825CB2F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16B" w14:textId="4995CA9A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82F" w14:textId="288DF98A" w:rsidR="00D40BCE" w:rsidRPr="005A2D77" w:rsidRDefault="005A2D77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365" w14:textId="515A74B6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1B" w14:textId="3EA588CF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62960CB1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26C" w14:textId="4E1D2229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27B" w14:textId="1412CFFC" w:rsidR="00D40BCE" w:rsidRPr="005A2D77" w:rsidRDefault="00D40BCE" w:rsidP="0086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634F5AD" w14:textId="02E06E55" w:rsidR="003C1BDB" w:rsidRPr="00F31FAD" w:rsidRDefault="003C1BDB" w:rsidP="00CE6B87">
      <w:pPr>
        <w:rPr>
          <w:rFonts w:ascii="Cambria Math" w:hAnsi="Cambria Math"/>
        </w:rPr>
      </w:pPr>
    </w:p>
    <w:sectPr w:rsidR="003C1BDB" w:rsidRPr="00F31FAD" w:rsidSect="005B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4" w:right="64" w:bottom="1133" w:left="1417" w:header="426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ED3107" w:rsidRDefault="00ED3107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ED3107" w:rsidRDefault="00ED310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2E39" w14:textId="77777777" w:rsidR="00ED3107" w:rsidRDefault="00ED3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ED3107" w:rsidRDefault="00ED31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BFC4" w14:textId="77777777" w:rsidR="00ED3107" w:rsidRDefault="00ED31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ED3107" w:rsidRDefault="00ED3107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ED3107" w:rsidRDefault="00ED310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0669" w14:textId="77777777" w:rsidR="00ED3107" w:rsidRDefault="00ED31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ED3107" w:rsidRDefault="00ED3107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ED3107" w:rsidRDefault="00ED3107" w:rsidP="008412AF">
    <w:pPr>
      <w:pStyle w:val="Nagwek"/>
      <w:jc w:val="center"/>
    </w:pPr>
  </w:p>
  <w:p w14:paraId="0374080D" w14:textId="515C0E74" w:rsidR="00ED3107" w:rsidRPr="00114A35" w:rsidRDefault="00ED3107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BABE" w14:textId="77777777" w:rsidR="00ED3107" w:rsidRDefault="00ED31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8591F"/>
    <w:rsid w:val="001D7B38"/>
    <w:rsid w:val="001E489A"/>
    <w:rsid w:val="00245D2A"/>
    <w:rsid w:val="00251C80"/>
    <w:rsid w:val="0025685C"/>
    <w:rsid w:val="0026067F"/>
    <w:rsid w:val="00270947"/>
    <w:rsid w:val="00292558"/>
    <w:rsid w:val="002F2563"/>
    <w:rsid w:val="003134C1"/>
    <w:rsid w:val="003C1BDB"/>
    <w:rsid w:val="00433006"/>
    <w:rsid w:val="0046297D"/>
    <w:rsid w:val="00470325"/>
    <w:rsid w:val="00471632"/>
    <w:rsid w:val="00477C20"/>
    <w:rsid w:val="004D54DF"/>
    <w:rsid w:val="005872D1"/>
    <w:rsid w:val="00590A8D"/>
    <w:rsid w:val="005A2D77"/>
    <w:rsid w:val="005B5FD4"/>
    <w:rsid w:val="005E3658"/>
    <w:rsid w:val="005F4932"/>
    <w:rsid w:val="00604B30"/>
    <w:rsid w:val="00670168"/>
    <w:rsid w:val="00681DAD"/>
    <w:rsid w:val="006B43FC"/>
    <w:rsid w:val="006E5511"/>
    <w:rsid w:val="00707F27"/>
    <w:rsid w:val="007C0750"/>
    <w:rsid w:val="007C18B8"/>
    <w:rsid w:val="007E38F3"/>
    <w:rsid w:val="008232F1"/>
    <w:rsid w:val="008412AF"/>
    <w:rsid w:val="00857643"/>
    <w:rsid w:val="00862E56"/>
    <w:rsid w:val="00876A9B"/>
    <w:rsid w:val="008A096B"/>
    <w:rsid w:val="008A2D59"/>
    <w:rsid w:val="009A7D16"/>
    <w:rsid w:val="009D292D"/>
    <w:rsid w:val="00A200BA"/>
    <w:rsid w:val="00A957F6"/>
    <w:rsid w:val="00AA7F4A"/>
    <w:rsid w:val="00AD731C"/>
    <w:rsid w:val="00B233E9"/>
    <w:rsid w:val="00B24397"/>
    <w:rsid w:val="00B439BA"/>
    <w:rsid w:val="00B45C14"/>
    <w:rsid w:val="00B4611A"/>
    <w:rsid w:val="00B515D5"/>
    <w:rsid w:val="00B57888"/>
    <w:rsid w:val="00B739B0"/>
    <w:rsid w:val="00BB5473"/>
    <w:rsid w:val="00C529E5"/>
    <w:rsid w:val="00CA0EF1"/>
    <w:rsid w:val="00CE6B87"/>
    <w:rsid w:val="00D23BCA"/>
    <w:rsid w:val="00D40BCE"/>
    <w:rsid w:val="00D66807"/>
    <w:rsid w:val="00DE2DAD"/>
    <w:rsid w:val="00E10417"/>
    <w:rsid w:val="00E63CF4"/>
    <w:rsid w:val="00E67D0E"/>
    <w:rsid w:val="00E94C4A"/>
    <w:rsid w:val="00E96E97"/>
    <w:rsid w:val="00EB379E"/>
    <w:rsid w:val="00ED3107"/>
    <w:rsid w:val="00F31FAD"/>
    <w:rsid w:val="00F33862"/>
    <w:rsid w:val="00F70BBF"/>
    <w:rsid w:val="00F8588E"/>
    <w:rsid w:val="00FA5DAC"/>
    <w:rsid w:val="00FC6B4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AF63-46CB-46BC-ACE7-FBA93EE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2-02-14T09:14:00Z</dcterms:created>
  <dcterms:modified xsi:type="dcterms:W3CDTF">2022-02-14T09:23:00Z</dcterms:modified>
</cp:coreProperties>
</file>